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5F144" w14:textId="77777777" w:rsidR="00092666" w:rsidRDefault="00092666" w:rsidP="00023FE9">
      <w:pPr>
        <w:keepNext/>
        <w:keepLines/>
        <w:spacing w:after="0" w:line="240" w:lineRule="auto"/>
        <w:jc w:val="both"/>
        <w:outlineLvl w:val="1"/>
        <w:rPr>
          <w:rFonts w:ascii="Calibri Light" w:eastAsia="Times New Roman" w:hAnsi="Calibri Light" w:cs="Times New Roman"/>
          <w:caps/>
          <w:color w:val="2F5496"/>
          <w:sz w:val="32"/>
          <w:szCs w:val="32"/>
        </w:rPr>
      </w:pPr>
      <w:r w:rsidRPr="00D74D6F">
        <w:rPr>
          <w:rFonts w:ascii="Calibri Light" w:eastAsia="Times New Roman" w:hAnsi="Calibri Light" w:cs="Times New Roman"/>
          <w:caps/>
          <w:color w:val="2F5496"/>
          <w:sz w:val="32"/>
          <w:szCs w:val="32"/>
        </w:rPr>
        <w:t>Bélapátfalvai Gyermekjóléti és Szociális Intézmény</w:t>
      </w:r>
      <w:r>
        <w:rPr>
          <w:rFonts w:ascii="Calibri Light" w:eastAsia="Times New Roman" w:hAnsi="Calibri Light" w:cs="Times New Roman"/>
          <w:caps/>
          <w:color w:val="2F5496"/>
          <w:sz w:val="32"/>
          <w:szCs w:val="32"/>
        </w:rPr>
        <w:t xml:space="preserve"> </w:t>
      </w:r>
    </w:p>
    <w:p w14:paraId="17657CF2" w14:textId="77777777" w:rsidR="00092666" w:rsidRDefault="00092666" w:rsidP="00023FE9">
      <w:pPr>
        <w:keepNext/>
        <w:keepLines/>
        <w:spacing w:after="0" w:line="240" w:lineRule="auto"/>
        <w:jc w:val="both"/>
        <w:outlineLvl w:val="1"/>
        <w:rPr>
          <w:rFonts w:ascii="Calibri Light" w:eastAsia="Times New Roman" w:hAnsi="Calibri Light" w:cs="Times New Roman"/>
          <w:caps/>
          <w:color w:val="2F5496"/>
          <w:sz w:val="32"/>
          <w:szCs w:val="32"/>
        </w:rPr>
      </w:pPr>
      <w:r w:rsidRPr="00023FE9">
        <w:rPr>
          <w:rFonts w:ascii="Calibri Light" w:eastAsia="Times New Roman" w:hAnsi="Calibri Light" w:cs="Times New Roman"/>
          <w:caps/>
          <w:color w:val="2F5496"/>
          <w:sz w:val="32"/>
          <w:szCs w:val="32"/>
        </w:rPr>
        <w:t>EGYEDI ADATKEZELÉSI TÁJÉKOZTATÓ</w:t>
      </w:r>
    </w:p>
    <w:p w14:paraId="2B770F15" w14:textId="77777777" w:rsidR="00092666" w:rsidRPr="00023FE9" w:rsidRDefault="00092666" w:rsidP="00023FE9">
      <w:pPr>
        <w:keepNext/>
        <w:keepLines/>
        <w:spacing w:after="0" w:line="240" w:lineRule="auto"/>
        <w:jc w:val="both"/>
        <w:outlineLvl w:val="1"/>
        <w:rPr>
          <w:rFonts w:ascii="Calibri Light" w:eastAsia="Times New Roman" w:hAnsi="Calibri Light" w:cs="Times New Roman"/>
          <w:caps/>
          <w:color w:val="2F5496"/>
          <w:sz w:val="32"/>
          <w:szCs w:val="32"/>
        </w:rPr>
      </w:pPr>
    </w:p>
    <w:p w14:paraId="024B9156" w14:textId="6AD85328" w:rsidR="00092666" w:rsidRDefault="00DA4540" w:rsidP="005C230B">
      <w:pPr>
        <w:jc w:val="both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  <w:r w:rsidRPr="00DA4540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Gazdasági és pénzügyi folyamatokkal összefüggő egyedi adatkezelési tájékoztató</w:t>
      </w:r>
    </w:p>
    <w:p w14:paraId="49002DC0" w14:textId="77777777" w:rsidR="00DA4540" w:rsidRDefault="00DA4540" w:rsidP="005C230B">
      <w:pPr>
        <w:jc w:val="both"/>
      </w:pPr>
    </w:p>
    <w:p w14:paraId="28134C30" w14:textId="77777777" w:rsidR="00092666" w:rsidRPr="007F72AA" w:rsidRDefault="00092666" w:rsidP="007F72AA">
      <w:pPr>
        <w:pStyle w:val="Listaszerbekezds"/>
        <w:keepNext/>
        <w:keepLines/>
        <w:numPr>
          <w:ilvl w:val="0"/>
          <w:numId w:val="1"/>
        </w:numPr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</w:pPr>
      <w:r w:rsidRPr="007F72AA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t xml:space="preserve">Adatkezelési tevékenység: </w:t>
      </w:r>
      <w:r w:rsidRPr="007F72AA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6"/>
          <w:szCs w:val="26"/>
          <w:u w:val="single"/>
        </w:rPr>
        <w:t>Kapcsolattartás ajánlatkérés (beszerzési eljárás) során (ajánlattevő képviselője)</w:t>
      </w:r>
    </w:p>
    <w:p w14:paraId="075E8CE8" w14:textId="77777777" w:rsidR="00092666" w:rsidRDefault="00092666" w:rsidP="005C230B">
      <w:pPr>
        <w:pStyle w:val="Alcm"/>
        <w:jc w:val="both"/>
        <w:rPr>
          <w:rStyle w:val="Kiemels"/>
        </w:rPr>
      </w:pPr>
    </w:p>
    <w:p w14:paraId="515064FD" w14:textId="77777777" w:rsidR="00092666" w:rsidRPr="00B00132" w:rsidRDefault="00092666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143F2D68" w14:textId="77777777" w:rsidR="00092666" w:rsidRDefault="00092666" w:rsidP="005C230B">
      <w:pPr>
        <w:jc w:val="both"/>
      </w:pPr>
      <w:r w:rsidRPr="009E6C02">
        <w:rPr>
          <w:noProof/>
        </w:rPr>
        <w:t xml:space="preserve">A személyes adatok kezelésének célja, hogy az intézmény a beszerzési eljárások szabályszerű lefolytatása során az ajánlattevő képviselőjével kapcsolatot tartson,  ennek során az ajánlattevő kapcsolattartójának személyes adatait kezelje. Amennyiben az ajánlattevő kapcsolattartójának adatai nyilvános adatok (pl. a vezető tisztségviselő cégjegyzékben szereplő adatai), úgy személyes adatkezelés nem valósul meg. </w:t>
      </w:r>
    </w:p>
    <w:p w14:paraId="56BDAD0C" w14:textId="77777777" w:rsidR="00092666" w:rsidRPr="00B00132" w:rsidRDefault="00092666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45A47D07" w14:textId="77777777" w:rsidR="00092666" w:rsidRDefault="00092666" w:rsidP="005C230B">
      <w:pPr>
        <w:jc w:val="both"/>
      </w:pPr>
      <w:r w:rsidRPr="009E6C02">
        <w:rPr>
          <w:noProof/>
        </w:rPr>
        <w:t>Az adatkezelés jogalapja a GDPR 6. cikk (1) bekezdésének e) pontja (az adatkezelés közérdekű vagy az adatkezelőre ruházott közhatalmi jogosítvány gyakorlásának keretében végzett feladat végrehajtásához szükséges), tekintettel arra hogy, közfeladatot ellátó adatkezelő esetében a GDPR 6. cikk (1) bekezdés f) pontja szerinti jogalap (jogos érdek) nem alkalmazható.</w:t>
      </w:r>
    </w:p>
    <w:p w14:paraId="525D3CF3" w14:textId="77777777" w:rsidR="00092666" w:rsidRDefault="00092666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Kik az adatkezelés érintettjei?</w:t>
      </w:r>
    </w:p>
    <w:p w14:paraId="5DF81416" w14:textId="77777777" w:rsidR="00092666" w:rsidRPr="00440755" w:rsidRDefault="00092666" w:rsidP="00440755">
      <w:pPr>
        <w:jc w:val="both"/>
        <w:rPr>
          <w:i/>
          <w:iCs/>
          <w:noProof/>
        </w:rPr>
      </w:pPr>
      <w:r w:rsidRPr="009E6C02">
        <w:rPr>
          <w:i/>
          <w:iCs/>
          <w:noProof/>
        </w:rPr>
        <w:t>ajánlattevők kapcsolattartói</w:t>
      </w:r>
    </w:p>
    <w:p w14:paraId="112779B8" w14:textId="77777777" w:rsidR="00092666" w:rsidRPr="00B00132" w:rsidRDefault="00092666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327546A3" w14:textId="77777777" w:rsidR="00092666" w:rsidRPr="005C230B" w:rsidRDefault="00092666" w:rsidP="005C230B">
      <w:pPr>
        <w:jc w:val="both"/>
        <w:rPr>
          <w:iCs/>
          <w:noProof/>
        </w:rPr>
      </w:pPr>
      <w:r w:rsidRPr="009E6C02">
        <w:rPr>
          <w:iCs/>
          <w:noProof/>
        </w:rPr>
        <w:t>Név, pozíció/beosztás, telefonszám, e-mailcím (amennyiben nem minősül közérdekből nyilvános adatnak)</w:t>
      </w:r>
    </w:p>
    <w:p w14:paraId="582396EE" w14:textId="77777777" w:rsidR="00092666" w:rsidRPr="00B00132" w:rsidRDefault="00092666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68621FBF" w14:textId="77777777" w:rsidR="00092666" w:rsidRDefault="00092666" w:rsidP="005C230B">
      <w:pPr>
        <w:jc w:val="both"/>
      </w:pPr>
      <w:r w:rsidRPr="009E6C02">
        <w:rPr>
          <w:noProof/>
        </w:rPr>
        <w:t>Az intézményvezető, ajánlatkéréssel kapcsolatos feladatokat ellátó dolgozó, továbbá a beszerzési eljárás során döntéshozói jogkörrel rendelkező személy/testület. A beszerzési eljárás során keletkezett dokumentációt hazai vagy uniós forrásból megvalósuló projekt esetén továbbítani kell a projekt vonatkozásában a közreműködő szervezet és az irányító hatóság feladatait ellátó szerv részére is. Az ajánlati dokumentációk átadásra kerülhetnek az önkormányzat hivatala részére.</w:t>
      </w:r>
    </w:p>
    <w:p w14:paraId="1768C2D2" w14:textId="77777777" w:rsidR="00092666" w:rsidRDefault="00092666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Történik-e adattovábbítás harmadik országba, vagy nemzetközi szervezet felé?</w:t>
      </w:r>
    </w:p>
    <w:p w14:paraId="2906C35D" w14:textId="77777777" w:rsidR="00092666" w:rsidRPr="009E60E8" w:rsidRDefault="00092666" w:rsidP="009E60E8">
      <w:pPr>
        <w:jc w:val="both"/>
        <w:rPr>
          <w:i/>
          <w:iCs/>
          <w:noProof/>
        </w:rPr>
      </w:pPr>
      <w:r w:rsidRPr="009E6C02">
        <w:rPr>
          <w:i/>
          <w:iCs/>
          <w:noProof/>
        </w:rPr>
        <w:t>nem</w:t>
      </w:r>
    </w:p>
    <w:p w14:paraId="03818ECC" w14:textId="77777777" w:rsidR="00092666" w:rsidRPr="007E7D17" w:rsidRDefault="00092666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1C4FCA94" w14:textId="77777777" w:rsidR="00092666" w:rsidRDefault="00092666" w:rsidP="005C230B">
      <w:pPr>
        <w:jc w:val="both"/>
      </w:pPr>
      <w:r w:rsidRPr="009E6C02">
        <w:rPr>
          <w:noProof/>
        </w:rPr>
        <w:t xml:space="preserve">A beszerzésekkel kapcsolatos iratok őrzési ideje 5 év. Hazai vagy uniós forrásból megvalósuló projektek esetén a személyes adatok a támogatói okiratban, támogatási szerződésben vagy az ezekkel egy </w:t>
      </w:r>
      <w:r w:rsidRPr="009E6C02">
        <w:rPr>
          <w:noProof/>
        </w:rPr>
        <w:lastRenderedPageBreak/>
        <w:t>tekintet alá eső okiratban; ezek hiányában a pályázati felhívásban és/vagy útmutatóban, illetve a háttérjogszabályokban meghatározott fenntartási időszak végéig, de legalább 5 évig őrizendőek.</w:t>
      </w:r>
    </w:p>
    <w:p w14:paraId="3C1B5886" w14:textId="77777777" w:rsidR="00092666" w:rsidRPr="007E7D17" w:rsidRDefault="00092666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001FCE79" w14:textId="77777777" w:rsidR="00092666" w:rsidRDefault="00092666" w:rsidP="005C230B">
      <w:pPr>
        <w:jc w:val="both"/>
      </w:pPr>
      <w:r w:rsidRPr="009E6C02">
        <w:rPr>
          <w:noProof/>
        </w:rPr>
        <w:t>Jelen adatkezelési művelet során nem kerül sor adatfeldolgozó igénybevételére.</w:t>
      </w:r>
    </w:p>
    <w:p w14:paraId="5F409780" w14:textId="77777777" w:rsidR="00092666" w:rsidRPr="009E60E8" w:rsidRDefault="00092666" w:rsidP="009E60E8">
      <w:pPr>
        <w:pStyle w:val="Alcm"/>
        <w:jc w:val="both"/>
        <w:rPr>
          <w:rStyle w:val="Kiemels"/>
        </w:rPr>
      </w:pPr>
      <w:r w:rsidRPr="009E60E8">
        <w:rPr>
          <w:rStyle w:val="Kiemels"/>
        </w:rPr>
        <w:t>Adatbiztonsági technikai és szervezési intézkedések leírása:</w:t>
      </w:r>
    </w:p>
    <w:p w14:paraId="4C00F566" w14:textId="77777777" w:rsidR="00092666" w:rsidRDefault="00092666" w:rsidP="00440755">
      <w:pPr>
        <w:jc w:val="both"/>
      </w:pPr>
      <w:r w:rsidRPr="009E6C02">
        <w:rPr>
          <w:noProof/>
        </w:rPr>
        <w:t>Adatkezelő az érintettek magánszférájának védelmét az adatkezelés teljes folyamata során biztosítja, így védelmet biztosít különösen a jogosulatlan hozzáférés, megváltoztatás, továbbítás, nyilvánosságra hozatal, törlés vagy megsemmisítés, valamint véletlen megsemmisülés és sérülés ellen. Az adatbiztonsággal kapcsolatos konkrét szervezési intézkedések leírását az  adatvédelmi és adatkezelési szabályzata tartalmazza. A szabályzatok megtalálhatóak www.bgyszi.hu honlapon.</w:t>
      </w:r>
    </w:p>
    <w:p w14:paraId="2A5FDB04" w14:textId="77777777" w:rsidR="00092666" w:rsidRDefault="00092666" w:rsidP="00023FE9">
      <w:pPr>
        <w:keepNext/>
        <w:keepLines/>
        <w:spacing w:after="0" w:line="240" w:lineRule="auto"/>
        <w:jc w:val="both"/>
        <w:outlineLvl w:val="1"/>
      </w:pPr>
    </w:p>
    <w:p w14:paraId="016FE5F0" w14:textId="5FD5DBD8" w:rsidR="00092666" w:rsidRPr="007F72AA" w:rsidRDefault="00092666" w:rsidP="007F72AA">
      <w:pPr>
        <w:pStyle w:val="Listaszerbekezds"/>
        <w:keepNext/>
        <w:keepLines/>
        <w:numPr>
          <w:ilvl w:val="0"/>
          <w:numId w:val="1"/>
        </w:numPr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</w:pPr>
      <w:r w:rsidRPr="007F72AA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t xml:space="preserve">Adatkezelési tevékenység: </w:t>
      </w:r>
      <w:r w:rsidRPr="007F72AA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6"/>
          <w:szCs w:val="26"/>
          <w:u w:val="single"/>
        </w:rPr>
        <w:t>Kapcsolattartás ajánlatkérés (beszerzési eljárás) során (saját munkatárs)</w:t>
      </w:r>
    </w:p>
    <w:p w14:paraId="3CD4CF4D" w14:textId="77777777" w:rsidR="00092666" w:rsidRDefault="00092666" w:rsidP="005C230B">
      <w:pPr>
        <w:pStyle w:val="Alcm"/>
        <w:jc w:val="both"/>
        <w:rPr>
          <w:rStyle w:val="Kiemels"/>
        </w:rPr>
      </w:pPr>
    </w:p>
    <w:p w14:paraId="4B218FC5" w14:textId="77777777" w:rsidR="00092666" w:rsidRPr="00B00132" w:rsidRDefault="00092666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619552DA" w14:textId="77777777" w:rsidR="00092666" w:rsidRDefault="00092666" w:rsidP="005C230B">
      <w:pPr>
        <w:jc w:val="both"/>
      </w:pPr>
      <w:r w:rsidRPr="009E6C02">
        <w:rPr>
          <w:noProof/>
        </w:rPr>
        <w:t>A személyes adatok kezelésének célja, hogy az intézmény a beszerzési eljárások szabályszerű lefolytatása során saját dolgozói közül a beszerzési eljárás időtartamára kapcsolattartót jelöljön ki. Amennyiben az ajánlattevő kapcsolattartójának adatai nyilvános adatok (pl. közalkalmazott neve, munkahely elérhetősége), úgy személyes adatkezelés nem valósul meg.</w:t>
      </w:r>
    </w:p>
    <w:p w14:paraId="389870AE" w14:textId="77777777" w:rsidR="00092666" w:rsidRPr="00B00132" w:rsidRDefault="00092666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4B2783E0" w14:textId="77777777" w:rsidR="00092666" w:rsidRDefault="00092666" w:rsidP="005C230B">
      <w:pPr>
        <w:jc w:val="both"/>
      </w:pPr>
      <w:r w:rsidRPr="009E6C02">
        <w:rPr>
          <w:noProof/>
        </w:rPr>
        <w:t>Az adatkezelés jogalapja a GDPR 6. cikk (1) bekezdésének e) pontja (az adatkezelés közérdekű vagy az adatkezelőre ruházott közhatalmi jogosítvány gyakorlásának keretében végzett feladat végrehajtásához szükséges), tekintettel arra hogy, közfeladatot ellátó adatkezelő esetében a GDPR 6. cikk (1) bekezdés f) pontja szerinti jogalap (jogos érdek) nem alkalmazható.</w:t>
      </w:r>
    </w:p>
    <w:p w14:paraId="45FAF8D9" w14:textId="77777777" w:rsidR="00092666" w:rsidRDefault="00092666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Kik az adatkezelés érintettjei?</w:t>
      </w:r>
    </w:p>
    <w:p w14:paraId="482979D1" w14:textId="77777777" w:rsidR="00092666" w:rsidRPr="00440755" w:rsidRDefault="00092666" w:rsidP="00440755">
      <w:pPr>
        <w:jc w:val="both"/>
        <w:rPr>
          <w:i/>
          <w:iCs/>
          <w:noProof/>
        </w:rPr>
      </w:pPr>
      <w:r w:rsidRPr="009E6C02">
        <w:rPr>
          <w:i/>
          <w:iCs/>
          <w:noProof/>
        </w:rPr>
        <w:t>beszerzési eljárásban kapcsolattartóként megjleölt munkatárs</w:t>
      </w:r>
    </w:p>
    <w:p w14:paraId="7A3330B9" w14:textId="77777777" w:rsidR="00092666" w:rsidRPr="00B00132" w:rsidRDefault="00092666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18E11555" w14:textId="77777777" w:rsidR="00092666" w:rsidRPr="005C230B" w:rsidRDefault="00092666" w:rsidP="005C230B">
      <w:pPr>
        <w:jc w:val="both"/>
        <w:rPr>
          <w:iCs/>
          <w:noProof/>
        </w:rPr>
      </w:pPr>
      <w:r w:rsidRPr="009E6C02">
        <w:rPr>
          <w:iCs/>
          <w:noProof/>
        </w:rPr>
        <w:t>Név, pozíció/beosztás, telefonszám, e-mailcím (amennyiben nem minősül közérdekből nyilvános adatnak)</w:t>
      </w:r>
    </w:p>
    <w:p w14:paraId="0DFC158E" w14:textId="77777777" w:rsidR="00092666" w:rsidRPr="00B00132" w:rsidRDefault="00092666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1AD39A7E" w14:textId="77777777" w:rsidR="00092666" w:rsidRDefault="00092666" w:rsidP="005C230B">
      <w:pPr>
        <w:jc w:val="both"/>
      </w:pPr>
      <w:r w:rsidRPr="009E6C02">
        <w:rPr>
          <w:noProof/>
        </w:rPr>
        <w:t>Az intézményvezető, ajánlatkéréssel kapcsolatos feladatokat ellátó más dolgozó, továbbá a beszerzési eljárás során döntéshozói jogkörrel rendelkező személy/testület. Az adatok továbbításra kerülnek az ajánlattevő részére. A beszerzési eljárás során keletkezett dokumentációt hazai vagy uniós forrásból megvalósuló projekt esetén továbbítani kell a projekt vonatkozásában a közreműködő szervezet és az irányító hatóság feladatait ellátó szerv részére is. Az ajánlati dokumentációk átadásra kerülhetnek az önkormányzat hivatala részére.</w:t>
      </w:r>
    </w:p>
    <w:p w14:paraId="42DA8633" w14:textId="77777777" w:rsidR="00092666" w:rsidRDefault="00092666" w:rsidP="005C230B">
      <w:pPr>
        <w:pStyle w:val="Alcm"/>
        <w:jc w:val="both"/>
        <w:rPr>
          <w:rStyle w:val="Kiemels"/>
        </w:rPr>
      </w:pPr>
      <w:r>
        <w:rPr>
          <w:rStyle w:val="Kiemels"/>
        </w:rPr>
        <w:lastRenderedPageBreak/>
        <w:t>Történik-e adattovábbítás harmadik országba, vagy nemzetközi szervezet felé?</w:t>
      </w:r>
    </w:p>
    <w:p w14:paraId="545B35BB" w14:textId="77777777" w:rsidR="00092666" w:rsidRPr="009E60E8" w:rsidRDefault="00092666" w:rsidP="009E60E8">
      <w:pPr>
        <w:jc w:val="both"/>
        <w:rPr>
          <w:i/>
          <w:iCs/>
          <w:noProof/>
        </w:rPr>
      </w:pPr>
      <w:r w:rsidRPr="009E6C02">
        <w:rPr>
          <w:i/>
          <w:iCs/>
          <w:noProof/>
        </w:rPr>
        <w:t>nem</w:t>
      </w:r>
    </w:p>
    <w:p w14:paraId="4A2933A7" w14:textId="77777777" w:rsidR="00092666" w:rsidRPr="007E7D17" w:rsidRDefault="00092666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29AF7D03" w14:textId="77777777" w:rsidR="00092666" w:rsidRDefault="00092666" w:rsidP="005C230B">
      <w:pPr>
        <w:jc w:val="both"/>
      </w:pPr>
      <w:r w:rsidRPr="009E6C02">
        <w:rPr>
          <w:noProof/>
        </w:rPr>
        <w:t>A beszerzésekkel kapcsolatos iratok őrzési ideje 5 év. Hazai vagy uniós forrásból megvalósuló projektek esetén a személyes adatok a támogatói okiratban, támogatási szerződésben vagy az ezekkel egy tekintet alá eső okiratban; ezek hiányában a pályázati felhívásban és/vagy útmutatóban, illetve a háttérjogszabályokban meghatározott fenntartási időszak végéig, de legalább 5 évig őrizendőek.</w:t>
      </w:r>
    </w:p>
    <w:p w14:paraId="4C5BB2C8" w14:textId="77777777" w:rsidR="00092666" w:rsidRPr="007E7D17" w:rsidRDefault="00092666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74E68290" w14:textId="77777777" w:rsidR="00092666" w:rsidRDefault="00092666" w:rsidP="005C230B">
      <w:pPr>
        <w:jc w:val="both"/>
      </w:pPr>
      <w:r w:rsidRPr="009E6C02">
        <w:rPr>
          <w:noProof/>
        </w:rPr>
        <w:t>Jelen adatkezelési művelet során nem kerül sor adatfeldolgozó igénybevételére.</w:t>
      </w:r>
    </w:p>
    <w:p w14:paraId="4A2BBB55" w14:textId="77777777" w:rsidR="00092666" w:rsidRPr="009E60E8" w:rsidRDefault="00092666" w:rsidP="009E60E8">
      <w:pPr>
        <w:pStyle w:val="Alcm"/>
        <w:jc w:val="both"/>
        <w:rPr>
          <w:rStyle w:val="Kiemels"/>
        </w:rPr>
      </w:pPr>
      <w:r w:rsidRPr="009E60E8">
        <w:rPr>
          <w:rStyle w:val="Kiemels"/>
        </w:rPr>
        <w:t>Adatbiztonsági technikai és szervezési intézkedések leírása:</w:t>
      </w:r>
    </w:p>
    <w:p w14:paraId="0ABE90D0" w14:textId="77777777" w:rsidR="00092666" w:rsidRDefault="00092666" w:rsidP="00440755">
      <w:pPr>
        <w:jc w:val="both"/>
      </w:pPr>
      <w:r w:rsidRPr="009E6C02">
        <w:rPr>
          <w:noProof/>
        </w:rPr>
        <w:t>Adatkezelő az érintettek magánszférájának védelmét az adatkezelés teljes folyamata során biztosítja, így védelmet biztosít különösen a jogosulatlan hozzáférés, megváltoztatás, továbbítás, nyilvánosságra hozatal, törlés vagy megsemmisítés, valamint véletlen megsemmisülés és sérülés ellen. Az adatbiztonsággal kapcsolatos konkrét szervezési intézkedések leírását az  adatvédelmi és adatkezelési szabályzata tartalmazza. A szabályzatok megtalálhatóak www.bgyszi.hu honlapon.</w:t>
      </w:r>
    </w:p>
    <w:p w14:paraId="5A752625" w14:textId="77777777" w:rsidR="00092666" w:rsidRDefault="00092666" w:rsidP="00023FE9">
      <w:pPr>
        <w:keepNext/>
        <w:keepLines/>
        <w:spacing w:after="0" w:line="240" w:lineRule="auto"/>
        <w:jc w:val="both"/>
        <w:outlineLvl w:val="1"/>
      </w:pPr>
    </w:p>
    <w:p w14:paraId="488515E1" w14:textId="3A61F15C" w:rsidR="00092666" w:rsidRPr="007F72AA" w:rsidRDefault="00092666" w:rsidP="007F72AA">
      <w:pPr>
        <w:pStyle w:val="Listaszerbekezds"/>
        <w:keepNext/>
        <w:keepLines/>
        <w:numPr>
          <w:ilvl w:val="0"/>
          <w:numId w:val="1"/>
        </w:numPr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</w:pPr>
      <w:r w:rsidRPr="007F72AA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t xml:space="preserve">Adatkezelési tevékenység: </w:t>
      </w:r>
      <w:r w:rsidRPr="007F72AA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6"/>
          <w:szCs w:val="26"/>
          <w:u w:val="single"/>
        </w:rPr>
        <w:t xml:space="preserve">Szerződéses jogviszonnyal összefüggő kapcsolattartás </w:t>
      </w:r>
    </w:p>
    <w:p w14:paraId="34A54037" w14:textId="77777777" w:rsidR="00092666" w:rsidRDefault="00092666" w:rsidP="005C230B">
      <w:pPr>
        <w:pStyle w:val="Alcm"/>
        <w:jc w:val="both"/>
        <w:rPr>
          <w:rStyle w:val="Kiemels"/>
        </w:rPr>
      </w:pPr>
    </w:p>
    <w:p w14:paraId="429D51E6" w14:textId="77777777" w:rsidR="00092666" w:rsidRPr="00B00132" w:rsidRDefault="00092666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285BCF2E" w14:textId="77777777" w:rsidR="00092666" w:rsidRDefault="00092666" w:rsidP="005C230B">
      <w:pPr>
        <w:jc w:val="both"/>
      </w:pPr>
      <w:r w:rsidRPr="009E6C02">
        <w:rPr>
          <w:noProof/>
        </w:rPr>
        <w:t>A személyes adatok kezelésének célja, hogy az intézmény, mint polgári jogi jogalany a vele szerződő nem természetes személy partnereivel, így a partner nevében kapcsolattartóként megjelölt személyekkel a közöttük fennálló jogviszonyokból eredő ügyek intézése érdekében kapcsolatot tarthasson fenn.</w:t>
      </w:r>
    </w:p>
    <w:p w14:paraId="6527DD64" w14:textId="77777777" w:rsidR="00092666" w:rsidRPr="00B00132" w:rsidRDefault="00092666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456542AF" w14:textId="77777777" w:rsidR="00092666" w:rsidRDefault="00092666" w:rsidP="005C230B">
      <w:pPr>
        <w:jc w:val="both"/>
      </w:pPr>
      <w:r w:rsidRPr="009E6C02">
        <w:rPr>
          <w:noProof/>
        </w:rPr>
        <w:t>Az adatkezelés jogalapja a GDPR 6. cikk (1) bekezdésének e) pontja (az adatkezelés közérdekű vagy az adatkezelőre ruházott közhatalmi jogosítvány gyakorlásának keretében végzett feladat végrehajtásához szükséges), tekintettel arra hogy, közfeladatot ellátó adatkezelő esetében a GDPR 6. cikk (1) bekezdés f) pontja szerinti jogalap (jogos érdek) nem alkalmazható.</w:t>
      </w:r>
    </w:p>
    <w:p w14:paraId="58BC08FE" w14:textId="77777777" w:rsidR="00092666" w:rsidRDefault="00092666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Kik az adatkezelés érintettjei?</w:t>
      </w:r>
    </w:p>
    <w:p w14:paraId="40B1D4CF" w14:textId="77777777" w:rsidR="00092666" w:rsidRPr="00440755" w:rsidRDefault="00092666" w:rsidP="00440755">
      <w:pPr>
        <w:jc w:val="both"/>
        <w:rPr>
          <w:i/>
          <w:iCs/>
          <w:noProof/>
        </w:rPr>
      </w:pPr>
      <w:r w:rsidRPr="009E6C02">
        <w:rPr>
          <w:i/>
          <w:iCs/>
          <w:noProof/>
        </w:rPr>
        <w:t>szerződéses partnerek és azok kapcsolattartói</w:t>
      </w:r>
    </w:p>
    <w:p w14:paraId="013DEF8E" w14:textId="77777777" w:rsidR="00092666" w:rsidRPr="00B00132" w:rsidRDefault="00092666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401BD2B5" w14:textId="77777777" w:rsidR="00092666" w:rsidRPr="005C230B" w:rsidRDefault="00092666" w:rsidP="005C230B">
      <w:pPr>
        <w:jc w:val="both"/>
        <w:rPr>
          <w:iCs/>
          <w:noProof/>
        </w:rPr>
      </w:pPr>
      <w:r w:rsidRPr="009E6C02">
        <w:rPr>
          <w:iCs/>
          <w:noProof/>
        </w:rPr>
        <w:t>Név, pozíció/beosztás, telefonszám, e-mailcím (amennyiben nem minősül közérdekből nyilvános adatnak)</w:t>
      </w:r>
    </w:p>
    <w:p w14:paraId="066F4579" w14:textId="77777777" w:rsidR="00092666" w:rsidRPr="00B00132" w:rsidRDefault="00092666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75C8D81E" w14:textId="77777777" w:rsidR="00092666" w:rsidRDefault="00092666" w:rsidP="005C230B">
      <w:pPr>
        <w:jc w:val="both"/>
      </w:pPr>
      <w:r w:rsidRPr="009E6C02">
        <w:rPr>
          <w:noProof/>
        </w:rPr>
        <w:lastRenderedPageBreak/>
        <w:t>A kezelt adatokhoz a kötelezettségvállaló, az intézmény szerződéseinek nyilvántartásával megbízott dolgozója, a Bélapátfalvai Közös Önkormányzati Hivatal könyvelési feladatokat ellátó dolgozója, továbbá a szerződő partner szerződések kezelésével megbízott munkatársai férnek hozzá. A szerződéses dokumentációt hazai vagy uniós forrásból megvalósuló projekt esetén továbbítani kell a projekt vonatkozásában a közreműködő szervezet és az irányító hatóság feladatait ellátó szerv részére is.</w:t>
      </w:r>
    </w:p>
    <w:p w14:paraId="3517FAB3" w14:textId="77777777" w:rsidR="00092666" w:rsidRDefault="00092666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Történik-e adattovábbítás harmadik országba, vagy nemzetközi szervezet felé?</w:t>
      </w:r>
    </w:p>
    <w:p w14:paraId="73F96BFB" w14:textId="77777777" w:rsidR="00092666" w:rsidRPr="009E60E8" w:rsidRDefault="00092666" w:rsidP="009E60E8">
      <w:pPr>
        <w:jc w:val="both"/>
        <w:rPr>
          <w:i/>
          <w:iCs/>
          <w:noProof/>
        </w:rPr>
      </w:pPr>
      <w:r w:rsidRPr="009E6C02">
        <w:rPr>
          <w:i/>
          <w:iCs/>
          <w:noProof/>
        </w:rPr>
        <w:t>nem</w:t>
      </w:r>
    </w:p>
    <w:p w14:paraId="42B07CE9" w14:textId="77777777" w:rsidR="00092666" w:rsidRPr="007E7D17" w:rsidRDefault="00092666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07B4D2E3" w14:textId="77777777" w:rsidR="00092666" w:rsidRDefault="00092666" w:rsidP="005C230B">
      <w:pPr>
        <w:jc w:val="both"/>
      </w:pPr>
      <w:r w:rsidRPr="009E6C02">
        <w:rPr>
          <w:noProof/>
        </w:rPr>
        <w:t>A személyes adatok a jogviszony fennállásáig, illetve a 2000. évi C. törvény 169.§-a alapján az annak megszűnését követő 8 évig kerülnek tárolásra (tekintettel arra, hogy a rendelkezés a szerződés része). Hazai vagy uniós forrásból megvalósuló projekt esetében a személyes adatok a támogatói okiratban, támogatási szerződésben vagy az ezekkel egy tekintet alá eső okiratban; ezek hiányában a pályázati felhívásban és/vagy útmutatóban, illetve a háttérjogszabályokban meghatározott fenntartási időszak végéig, de legalább a jogviszony fennállásáig, illetve a 2000. évi C. törvény 169.§-a alapján az annak megszűnését követő 8 évig kerülnek tárolásra.</w:t>
      </w:r>
    </w:p>
    <w:p w14:paraId="3F0AF295" w14:textId="77777777" w:rsidR="00092666" w:rsidRPr="007E7D17" w:rsidRDefault="00092666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220906BD" w14:textId="77777777" w:rsidR="00092666" w:rsidRDefault="00092666" w:rsidP="005C230B">
      <w:pPr>
        <w:jc w:val="both"/>
      </w:pPr>
      <w:r w:rsidRPr="009E6C02">
        <w:rPr>
          <w:noProof/>
        </w:rPr>
        <w:t>Jelen adatkezelési művelet során nem kerül sor adatfeldolgozó igénybevételére.</w:t>
      </w:r>
    </w:p>
    <w:p w14:paraId="4F543483" w14:textId="77777777" w:rsidR="00092666" w:rsidRPr="009E60E8" w:rsidRDefault="00092666" w:rsidP="009E60E8">
      <w:pPr>
        <w:pStyle w:val="Alcm"/>
        <w:jc w:val="both"/>
        <w:rPr>
          <w:rStyle w:val="Kiemels"/>
        </w:rPr>
      </w:pPr>
      <w:r w:rsidRPr="009E60E8">
        <w:rPr>
          <w:rStyle w:val="Kiemels"/>
        </w:rPr>
        <w:t>Adatbiztonsági technikai és szervezési intézkedések leírása:</w:t>
      </w:r>
    </w:p>
    <w:p w14:paraId="6C6F53BD" w14:textId="77777777" w:rsidR="00092666" w:rsidRDefault="00092666" w:rsidP="00440755">
      <w:pPr>
        <w:jc w:val="both"/>
      </w:pPr>
      <w:r w:rsidRPr="009E6C02">
        <w:rPr>
          <w:noProof/>
        </w:rPr>
        <w:t>Adatkezelő az érintettek magánszférájának védelmét az adatkezelés teljes folyamata során biztosítja, így védelmet biztosít különösen a jogosulatlan hozzáférés, megváltoztatás, továbbítás, nyilvánosságra hozatal, törlés vagy megsemmisítés, valamint véletlen megsemmisülés és sérülés ellen. Az adatbiztonsággal kapcsolatos konkrét szervezési intézkedések leírását az  adatvédelmi és adatkezelési szabályzata tartalmazza. A szabályzatok megtalálhatóak www.bgyszi.hu honlapon.</w:t>
      </w:r>
    </w:p>
    <w:p w14:paraId="0A54113E" w14:textId="77777777" w:rsidR="00092666" w:rsidRDefault="00092666" w:rsidP="00023FE9">
      <w:pPr>
        <w:keepNext/>
        <w:keepLines/>
        <w:spacing w:after="0" w:line="240" w:lineRule="auto"/>
        <w:jc w:val="both"/>
        <w:outlineLvl w:val="1"/>
      </w:pPr>
    </w:p>
    <w:p w14:paraId="137A1796" w14:textId="77777777" w:rsidR="00092666" w:rsidRDefault="00092666" w:rsidP="00023FE9">
      <w:pPr>
        <w:keepNext/>
        <w:keepLines/>
        <w:spacing w:after="0" w:line="240" w:lineRule="auto"/>
        <w:jc w:val="both"/>
        <w:outlineLvl w:val="1"/>
      </w:pPr>
    </w:p>
    <w:p w14:paraId="2791FD12" w14:textId="56263989" w:rsidR="00092666" w:rsidRPr="007F72AA" w:rsidRDefault="00092666" w:rsidP="007F72AA">
      <w:pPr>
        <w:pStyle w:val="Listaszerbekezds"/>
        <w:keepNext/>
        <w:keepLines/>
        <w:numPr>
          <w:ilvl w:val="0"/>
          <w:numId w:val="1"/>
        </w:numPr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</w:pPr>
      <w:r w:rsidRPr="007F72AA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t xml:space="preserve">Adatkezelési tevékenység: </w:t>
      </w:r>
      <w:r w:rsidRPr="007F72AA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6"/>
          <w:szCs w:val="26"/>
          <w:u w:val="single"/>
        </w:rPr>
        <w:t>Szerződéses jogviszonnyal összefüggő kapcsolattartás (saját alkalmazott kijelölése)</w:t>
      </w:r>
    </w:p>
    <w:p w14:paraId="26A66798" w14:textId="77777777" w:rsidR="00092666" w:rsidRDefault="00092666" w:rsidP="005C230B">
      <w:pPr>
        <w:pStyle w:val="Alcm"/>
        <w:jc w:val="both"/>
        <w:rPr>
          <w:rStyle w:val="Kiemels"/>
        </w:rPr>
      </w:pPr>
    </w:p>
    <w:p w14:paraId="58E0F3B4" w14:textId="77777777" w:rsidR="00092666" w:rsidRPr="00B00132" w:rsidRDefault="00092666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48F23727" w14:textId="77777777" w:rsidR="00092666" w:rsidRDefault="00092666" w:rsidP="005C230B">
      <w:pPr>
        <w:jc w:val="both"/>
      </w:pPr>
      <w:r w:rsidRPr="009E6C02">
        <w:rPr>
          <w:noProof/>
        </w:rPr>
        <w:t>A személyes adatok kezelésének célja, hogy az intézmény, mint polgári jogi jogalany a vele szerződő nem természetes személy partnereivel való kapcsolattartásra saját alkalmazottai közül kapcsolattartókat jelölhessen ki.</w:t>
      </w:r>
    </w:p>
    <w:p w14:paraId="0F3AA930" w14:textId="77777777" w:rsidR="00092666" w:rsidRPr="00B00132" w:rsidRDefault="00092666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58795DFE" w14:textId="77777777" w:rsidR="00092666" w:rsidRDefault="00092666" w:rsidP="005C230B">
      <w:pPr>
        <w:jc w:val="both"/>
      </w:pPr>
      <w:r w:rsidRPr="009E6C02">
        <w:rPr>
          <w:noProof/>
        </w:rPr>
        <w:t>Az adatkezelés jogalapja a GDPR 6. cikk (1) bekezdésének e) pontja (az adatkezelés közérdekű vagy az adatkezelőre ruházott közhatalmi jogosítvány gyakorlásának keretében végzett feladat végrehajtásához szükséges), tekintettel arra hogy, közfeladatot ellátó adatkezelő esetében a GDPR 6. cikk (1) bekezdés f) pontja szerinti jogalap (jogos érdek) nem alkalmazható.</w:t>
      </w:r>
    </w:p>
    <w:p w14:paraId="4317C505" w14:textId="77777777" w:rsidR="00092666" w:rsidRDefault="00092666" w:rsidP="005C230B">
      <w:pPr>
        <w:pStyle w:val="Alcm"/>
        <w:jc w:val="both"/>
        <w:rPr>
          <w:rStyle w:val="Kiemels"/>
        </w:rPr>
      </w:pPr>
      <w:r>
        <w:rPr>
          <w:rStyle w:val="Kiemels"/>
        </w:rPr>
        <w:lastRenderedPageBreak/>
        <w:t>Kik az adatkezelés érintettjei?</w:t>
      </w:r>
    </w:p>
    <w:p w14:paraId="01EE324D" w14:textId="77777777" w:rsidR="00092666" w:rsidRPr="00440755" w:rsidRDefault="00092666" w:rsidP="00440755">
      <w:pPr>
        <w:jc w:val="both"/>
        <w:rPr>
          <w:i/>
          <w:iCs/>
          <w:noProof/>
        </w:rPr>
      </w:pPr>
      <w:r w:rsidRPr="009E6C02">
        <w:rPr>
          <w:i/>
          <w:iCs/>
          <w:noProof/>
        </w:rPr>
        <w:t>Az intézmény azon munkatársai, akiket az intézményvezető kapcsolattartóként megjelöl a szerződések vonatkozásában</w:t>
      </w:r>
    </w:p>
    <w:p w14:paraId="2A0C7383" w14:textId="77777777" w:rsidR="00092666" w:rsidRPr="00B00132" w:rsidRDefault="00092666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3AB843A1" w14:textId="77777777" w:rsidR="00092666" w:rsidRPr="005C230B" w:rsidRDefault="00092666" w:rsidP="005C230B">
      <w:pPr>
        <w:jc w:val="both"/>
        <w:rPr>
          <w:iCs/>
          <w:noProof/>
        </w:rPr>
      </w:pPr>
      <w:r w:rsidRPr="009E6C02">
        <w:rPr>
          <w:iCs/>
          <w:noProof/>
        </w:rPr>
        <w:t>Név, pozíció/beosztás, telefonszám, e-mailcím (amennyiben nem minősül közérdekből nyilvános adatnak)</w:t>
      </w:r>
    </w:p>
    <w:p w14:paraId="4A075C91" w14:textId="77777777" w:rsidR="00092666" w:rsidRPr="00B00132" w:rsidRDefault="00092666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177701CB" w14:textId="77777777" w:rsidR="00092666" w:rsidRDefault="00092666" w:rsidP="005C230B">
      <w:pPr>
        <w:jc w:val="both"/>
      </w:pPr>
      <w:r w:rsidRPr="009E6C02">
        <w:rPr>
          <w:noProof/>
        </w:rPr>
        <w:t>A kezelt adatokhoz a kötelezettségvállaló, az intézmény szerződéseinek nyilvántartásával megbízott dolgozója, a Bélapátfalvai Közös Önkormányzati Hivatal könyvelési feladatokat ellátó dolgozója, a szerződő partner szerződések kezelésével megbízott munkatársai férnek hozzá. A szerződéses dokumentációt hazai vagy uniós forrásból megvalósuló projekt esetén továbbítani kell a projekt vonatkozásában a közreműködő szervezet és az irányító hatóság feladatait ellátó szerv részére is.</w:t>
      </w:r>
    </w:p>
    <w:p w14:paraId="4B8C776D" w14:textId="77777777" w:rsidR="00092666" w:rsidRDefault="00092666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Történik-e adattovábbítás harmadik országba, vagy nemzetközi szervezet felé?</w:t>
      </w:r>
    </w:p>
    <w:p w14:paraId="66CE70A7" w14:textId="77777777" w:rsidR="00092666" w:rsidRPr="009E60E8" w:rsidRDefault="00092666" w:rsidP="009E60E8">
      <w:pPr>
        <w:jc w:val="both"/>
        <w:rPr>
          <w:i/>
          <w:iCs/>
          <w:noProof/>
        </w:rPr>
      </w:pPr>
      <w:r w:rsidRPr="009E6C02">
        <w:rPr>
          <w:i/>
          <w:iCs/>
          <w:noProof/>
        </w:rPr>
        <w:t>nem</w:t>
      </w:r>
    </w:p>
    <w:p w14:paraId="18C4B1A1" w14:textId="77777777" w:rsidR="00092666" w:rsidRPr="007E7D17" w:rsidRDefault="00092666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4CDF23BC" w14:textId="77777777" w:rsidR="00092666" w:rsidRDefault="00092666" w:rsidP="005C230B">
      <w:pPr>
        <w:jc w:val="both"/>
      </w:pPr>
      <w:r w:rsidRPr="009E6C02">
        <w:rPr>
          <w:noProof/>
        </w:rPr>
        <w:t>A személyes adatok a jogviszony fennállásáig, illetve a 2000. évi C. törvény 169.§-a alapján az annak megszűnését követő 8 évig kerülnek tárolásra (tekintettel arra, hogy a rendelkezés a szerződés része). Hazai vagy uniós forrásból megvalósuló projekt esetében a személyes adatok a támogatói okiratban, támogatási szerződésben vagy az ezekkel egy tekintet alá eső okiratban; ezek hiányában a pályázati felhívásban és/vagy útmutatóban, illetve a háttérjogszabályokban meghatározott fenntartási időszak végéig, de legalább a jogviszony fennállásáig, illetve a 2000. évi C. törvény 169.§-a alapján az annak megszűnését követő 8 évig kerülnek tárolásra.</w:t>
      </w:r>
    </w:p>
    <w:p w14:paraId="276AD09E" w14:textId="77777777" w:rsidR="00092666" w:rsidRPr="007E7D17" w:rsidRDefault="00092666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47D217C3" w14:textId="77777777" w:rsidR="00092666" w:rsidRDefault="00092666" w:rsidP="005C230B">
      <w:pPr>
        <w:jc w:val="both"/>
      </w:pPr>
      <w:r w:rsidRPr="009E6C02">
        <w:rPr>
          <w:noProof/>
        </w:rPr>
        <w:t>Jelen adatkezelési művelet során nem kerül sor adatfeldolgozó igénybevételére.</w:t>
      </w:r>
    </w:p>
    <w:p w14:paraId="61E66FED" w14:textId="77777777" w:rsidR="00092666" w:rsidRPr="009E60E8" w:rsidRDefault="00092666" w:rsidP="009E60E8">
      <w:pPr>
        <w:pStyle w:val="Alcm"/>
        <w:jc w:val="both"/>
        <w:rPr>
          <w:rStyle w:val="Kiemels"/>
        </w:rPr>
      </w:pPr>
      <w:r w:rsidRPr="009E60E8">
        <w:rPr>
          <w:rStyle w:val="Kiemels"/>
        </w:rPr>
        <w:t>Adatbiztonsági technikai és szervezési intézkedések leírása:</w:t>
      </w:r>
    </w:p>
    <w:p w14:paraId="6060BA00" w14:textId="77777777" w:rsidR="00092666" w:rsidRDefault="00092666" w:rsidP="00440755">
      <w:pPr>
        <w:jc w:val="both"/>
        <w:rPr>
          <w:noProof/>
        </w:rPr>
      </w:pPr>
      <w:r w:rsidRPr="009E6C02">
        <w:rPr>
          <w:noProof/>
        </w:rPr>
        <w:t>Adatkezelő az érintettek magánszférájának védelmét az adatkezelés teljes folyamata során biztosítja, így védelmet biztosít különösen a jogosulatlan hozzáférés, megváltoztatás, továbbítás, nyilvánosságra hozatal, törlés vagy megsemmisítés, valamint véletlen megsemmisülés és sérülés ellen. Az adatbiztonsággal kapcsolatos konkrét szervezési intézkedések leírását az  adatvédelmi és adatkezelési szabályzata tartalmazza. A szabályzatok megtalálhatóak www.bgyszi.hu honlapon.</w:t>
      </w:r>
    </w:p>
    <w:p w14:paraId="3DC477DB" w14:textId="77777777" w:rsidR="00092666" w:rsidRDefault="00092666" w:rsidP="00440755">
      <w:pPr>
        <w:jc w:val="both"/>
        <w:rPr>
          <w:noProof/>
        </w:rPr>
      </w:pPr>
    </w:p>
    <w:p w14:paraId="1437BF7E" w14:textId="77777777" w:rsidR="00092666" w:rsidRDefault="00092666" w:rsidP="00440755">
      <w:pPr>
        <w:jc w:val="both"/>
        <w:rPr>
          <w:noProof/>
        </w:rPr>
      </w:pPr>
    </w:p>
    <w:p w14:paraId="2DDA47E8" w14:textId="77777777" w:rsidR="00092666" w:rsidRDefault="00092666" w:rsidP="00440755">
      <w:pPr>
        <w:jc w:val="both"/>
        <w:rPr>
          <w:noProof/>
        </w:rPr>
      </w:pPr>
    </w:p>
    <w:p w14:paraId="2B6829E7" w14:textId="77777777" w:rsidR="00092666" w:rsidRDefault="00092666" w:rsidP="00440755">
      <w:pPr>
        <w:jc w:val="both"/>
      </w:pPr>
    </w:p>
    <w:p w14:paraId="4758D9F0" w14:textId="77777777" w:rsidR="00092666" w:rsidRDefault="00092666" w:rsidP="00023FE9">
      <w:pPr>
        <w:keepNext/>
        <w:keepLines/>
        <w:spacing w:after="0" w:line="240" w:lineRule="auto"/>
        <w:jc w:val="both"/>
        <w:outlineLvl w:val="1"/>
      </w:pPr>
    </w:p>
    <w:p w14:paraId="510CAFE6" w14:textId="4DE78EA9" w:rsidR="00092666" w:rsidRPr="007F72AA" w:rsidRDefault="00092666" w:rsidP="007F72AA">
      <w:pPr>
        <w:pStyle w:val="Listaszerbekezds"/>
        <w:keepNext/>
        <w:keepLines/>
        <w:numPr>
          <w:ilvl w:val="0"/>
          <w:numId w:val="1"/>
        </w:numPr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</w:pPr>
      <w:r w:rsidRPr="007F72AA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t xml:space="preserve">Adatkezelési tevékenység: </w:t>
      </w:r>
      <w:r w:rsidRPr="007F72AA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6"/>
          <w:szCs w:val="26"/>
          <w:u w:val="single"/>
        </w:rPr>
        <w:t xml:space="preserve">Számlázással kapcsolatos adatkezelési tevékenység </w:t>
      </w:r>
    </w:p>
    <w:p w14:paraId="6EC4F03B" w14:textId="77777777" w:rsidR="00092666" w:rsidRDefault="00092666" w:rsidP="005C230B">
      <w:pPr>
        <w:pStyle w:val="Alcm"/>
        <w:jc w:val="both"/>
        <w:rPr>
          <w:rStyle w:val="Kiemels"/>
        </w:rPr>
      </w:pPr>
    </w:p>
    <w:p w14:paraId="1440F3EF" w14:textId="77777777" w:rsidR="00092666" w:rsidRPr="00B00132" w:rsidRDefault="00092666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1ADACBE7" w14:textId="77777777" w:rsidR="00092666" w:rsidRDefault="00092666" w:rsidP="005C230B">
      <w:pPr>
        <w:jc w:val="both"/>
      </w:pPr>
      <w:r w:rsidRPr="009E6C02">
        <w:rPr>
          <w:noProof/>
        </w:rPr>
        <w:t>Az áru  / szolgáltatás (internethasználat, fénymásolás, terembérlet) igénybevételéért fizetett ellenértékről szóló számla kiállítása az ügyfél erre irányuló kérelme esetén, továbbá az szolgáltatónak a számla kiállításából eredő számviteli bizonylat megőrzési kötelezettsége.</w:t>
      </w:r>
    </w:p>
    <w:p w14:paraId="56CD199C" w14:textId="77777777" w:rsidR="00092666" w:rsidRPr="00B00132" w:rsidRDefault="00092666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155C5476" w14:textId="77777777" w:rsidR="00092666" w:rsidRDefault="00092666" w:rsidP="005C230B">
      <w:pPr>
        <w:jc w:val="both"/>
      </w:pPr>
      <w:r w:rsidRPr="009E6C02">
        <w:rPr>
          <w:noProof/>
        </w:rPr>
        <w:t>Az adatkezelés jogalapja a GDPR 6. cikk (1) bekezdésének e) pontja - az adatkezelés közérdekű vagy az adatkezelőre ruházott közhatalmi jogosítvány gyakorlásának keretében végzett feladat végrehajtásához szükséges. A fenti jogalap - a NAIH 2018. évi beszámolójára is tekintettel - magába olvasztja a GDPR 6. cikk (1) bekezdésének c) pontja szerinti jogalapot - az adatkezelés jogi kötelezettség teljesítéséhez szükséges. A kötelezettséget előíró jogszabály: a számvitelről szóló 2000. évi C. törvény.</w:t>
      </w:r>
    </w:p>
    <w:p w14:paraId="1220DDBB" w14:textId="77777777" w:rsidR="00092666" w:rsidRDefault="00092666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Kik az adatkezelés érintettjei?</w:t>
      </w:r>
    </w:p>
    <w:p w14:paraId="11E6FE84" w14:textId="77777777" w:rsidR="00092666" w:rsidRPr="00440755" w:rsidRDefault="00092666" w:rsidP="00440755">
      <w:pPr>
        <w:jc w:val="both"/>
        <w:rPr>
          <w:i/>
          <w:iCs/>
          <w:noProof/>
        </w:rPr>
      </w:pPr>
      <w:r w:rsidRPr="009E6C02">
        <w:rPr>
          <w:i/>
          <w:iCs/>
          <w:noProof/>
        </w:rPr>
        <w:t>vevő (szolgáltatást igénybe vevő)</w:t>
      </w:r>
    </w:p>
    <w:p w14:paraId="65BECE8A" w14:textId="77777777" w:rsidR="00092666" w:rsidRPr="00B00132" w:rsidRDefault="00092666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64067400" w14:textId="77777777" w:rsidR="00092666" w:rsidRPr="005C230B" w:rsidRDefault="00092666" w:rsidP="005C230B">
      <w:pPr>
        <w:jc w:val="both"/>
        <w:rPr>
          <w:iCs/>
          <w:noProof/>
        </w:rPr>
      </w:pPr>
      <w:r w:rsidRPr="009E6C02">
        <w:rPr>
          <w:iCs/>
          <w:noProof/>
        </w:rPr>
        <w:t>Név (titulus/vezetéknév/kereszt név), számlázási cím, az áru/szolgáltatás megjelölése, az áru/szolgáltatás díja, valamint a számla kiállításának időpontja</w:t>
      </w:r>
    </w:p>
    <w:p w14:paraId="669D051B" w14:textId="77777777" w:rsidR="00092666" w:rsidRPr="00B00132" w:rsidRDefault="00092666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30D9C63C" w14:textId="77777777" w:rsidR="00092666" w:rsidRDefault="00092666" w:rsidP="005C230B">
      <w:pPr>
        <w:jc w:val="both"/>
      </w:pPr>
      <w:r w:rsidRPr="009E6C02">
        <w:rPr>
          <w:noProof/>
        </w:rPr>
        <w:t>A számla kiállítását végző dolgozó, az intézmény vonatkozásában könyvelői feladatokat ellátó önkormányzati hivatali dolgozó, valamint a kötelezettségvállaló</w:t>
      </w:r>
    </w:p>
    <w:p w14:paraId="2D96B514" w14:textId="77777777" w:rsidR="00092666" w:rsidRDefault="00092666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Történik-e adattovábbítás harmadik országba, vagy nemzetközi szervezet felé?</w:t>
      </w:r>
    </w:p>
    <w:p w14:paraId="09AD8C79" w14:textId="77777777" w:rsidR="00092666" w:rsidRPr="009E60E8" w:rsidRDefault="00092666" w:rsidP="009E60E8">
      <w:pPr>
        <w:jc w:val="both"/>
        <w:rPr>
          <w:i/>
          <w:iCs/>
          <w:noProof/>
        </w:rPr>
      </w:pPr>
      <w:r w:rsidRPr="009E6C02">
        <w:rPr>
          <w:i/>
          <w:iCs/>
          <w:noProof/>
        </w:rPr>
        <w:t>nem</w:t>
      </w:r>
    </w:p>
    <w:p w14:paraId="61F2A704" w14:textId="77777777" w:rsidR="00092666" w:rsidRPr="007E7D17" w:rsidRDefault="00092666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34FE32F9" w14:textId="77777777" w:rsidR="00092666" w:rsidRDefault="00092666" w:rsidP="005C230B">
      <w:pPr>
        <w:jc w:val="both"/>
      </w:pPr>
      <w:r w:rsidRPr="009E6C02">
        <w:rPr>
          <w:noProof/>
        </w:rPr>
        <w:t xml:space="preserve">A személyes adatok a jogviszony fennállásáig, illetve a 2000. évi C. törvény 169.§-a alapján az annak megszűnését követő 8 évig kerülnek tárolásra </w:t>
      </w:r>
    </w:p>
    <w:p w14:paraId="16F6513A" w14:textId="77777777" w:rsidR="00092666" w:rsidRPr="007E7D17" w:rsidRDefault="00092666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0296DE96" w14:textId="77777777" w:rsidR="00092666" w:rsidRDefault="00092666" w:rsidP="005C230B">
      <w:pPr>
        <w:jc w:val="both"/>
      </w:pPr>
      <w:r w:rsidRPr="009E6C02">
        <w:rPr>
          <w:noProof/>
        </w:rPr>
        <w:t xml:space="preserve">Az adatkezelési művelet vonatkozásában az ASP-rendszert kezelő Bélapátfalvai Közös Önkormányzati Hivatal (kötelezettségvállalások nyilvántartása). Az adatfeldolgozó székhelye: 3346 Bélapátfalva, IV. Béla út 70. , Telefon: 36/554-300, Honlap: http://www.belapatfalva.hu, E-mail:hivatal@belapatfalva.hu; adatvédelmi tisztviselője: SMARTLEX Solutions Kft.; adatvédelmi tisztviselő elérhetősége: dpo@smartlex.hu.   Az adatfeldolgozó szükségképpeni további adatfeldolgozója a KIRA-rendszert üzemeltető Magyar Államkincstár. Az adatfeldolgozó székhelye: 1054 Budapest, Hold utca 4; adószáma: 15329970-2-41; elérhetősége: http://www.allamkincstar.gov.hu/hu/elerhetosegek/e-mail/ </w:t>
      </w:r>
    </w:p>
    <w:p w14:paraId="70E5E307" w14:textId="77777777" w:rsidR="00092666" w:rsidRPr="009E60E8" w:rsidRDefault="00092666" w:rsidP="009E60E8">
      <w:pPr>
        <w:pStyle w:val="Alcm"/>
        <w:jc w:val="both"/>
        <w:rPr>
          <w:rStyle w:val="Kiemels"/>
        </w:rPr>
      </w:pPr>
      <w:r w:rsidRPr="009E60E8">
        <w:rPr>
          <w:rStyle w:val="Kiemels"/>
        </w:rPr>
        <w:t>Adatbiztonsági technikai és szervezési intézkedések leírása:</w:t>
      </w:r>
    </w:p>
    <w:p w14:paraId="3E4368C6" w14:textId="77777777" w:rsidR="00092666" w:rsidRDefault="00092666" w:rsidP="00440755">
      <w:pPr>
        <w:jc w:val="both"/>
      </w:pPr>
      <w:r w:rsidRPr="009E6C02">
        <w:rPr>
          <w:noProof/>
        </w:rPr>
        <w:lastRenderedPageBreak/>
        <w:t>Adatkezelő az érintettek magánszférájának védelmét az adatkezelés teljes folyamata során biztosítja, így védelmet biztosít különösen a jogosulatlan hozzáférés, megváltoztatás, továbbítás, nyilvánosságra hozatal, törlés vagy megsemmisítés, valamint véletlen megsemmisülés és sérülés ellen. Az adatbiztonsággal kapcsolatos konkrét szervezési intézkedések leírását az  adatvédelmi és adatkezelési szabályzata tartalmazza. A szabályzatok megtalálhatóak www.bgyszi.hu honlapon.</w:t>
      </w:r>
    </w:p>
    <w:p w14:paraId="16C3AB4F" w14:textId="77777777" w:rsidR="00092666" w:rsidRDefault="00092666" w:rsidP="00023FE9">
      <w:pPr>
        <w:keepNext/>
        <w:keepLines/>
        <w:spacing w:after="0" w:line="240" w:lineRule="auto"/>
        <w:jc w:val="both"/>
        <w:outlineLvl w:val="1"/>
      </w:pPr>
    </w:p>
    <w:p w14:paraId="6A70D179" w14:textId="561C4D05" w:rsidR="00092666" w:rsidRPr="007F72AA" w:rsidRDefault="00092666" w:rsidP="007F72AA">
      <w:pPr>
        <w:pStyle w:val="Listaszerbekezds"/>
        <w:keepNext/>
        <w:keepLines/>
        <w:numPr>
          <w:ilvl w:val="0"/>
          <w:numId w:val="1"/>
        </w:numPr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</w:pPr>
      <w:r w:rsidRPr="007F72AA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t xml:space="preserve">Adatkezelési tevékenység: </w:t>
      </w:r>
      <w:r w:rsidRPr="007F72AA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6"/>
          <w:szCs w:val="26"/>
          <w:u w:val="single"/>
        </w:rPr>
        <w:t>Kötelezettségvállalással összefüggő kapcsolattartás</w:t>
      </w:r>
    </w:p>
    <w:p w14:paraId="0520F58A" w14:textId="77777777" w:rsidR="00092666" w:rsidRDefault="00092666" w:rsidP="005C230B">
      <w:pPr>
        <w:pStyle w:val="Alcm"/>
        <w:jc w:val="both"/>
        <w:rPr>
          <w:rStyle w:val="Kiemels"/>
        </w:rPr>
      </w:pPr>
    </w:p>
    <w:p w14:paraId="5C7855CB" w14:textId="77777777" w:rsidR="00092666" w:rsidRPr="00B00132" w:rsidRDefault="00092666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0F804276" w14:textId="77777777" w:rsidR="00092666" w:rsidRDefault="00092666" w:rsidP="005C230B">
      <w:pPr>
        <w:jc w:val="both"/>
      </w:pPr>
      <w:r w:rsidRPr="009E6C02">
        <w:rPr>
          <w:noProof/>
        </w:rPr>
        <w:t>A kötelezettségvállalás célja áru vagy szolgáltatás Adatkezelő általi megrendelése, egyéb kötelezettség írásban vagy szóban történő vállalása, amelynek legfontosabb dokumentuma a megrendelő és a szerződés, valamint az azokhoz kapcsolódó számviteli bizonylatok. E dokumentumokat az Adatkezelő meghatározott ideig tárolja, illetve a számviteli feladatok ellátása érdekében átadja más címzetteknek és adatfeldolgozóknak.</w:t>
      </w:r>
    </w:p>
    <w:p w14:paraId="46826A0E" w14:textId="77777777" w:rsidR="00092666" w:rsidRPr="00B00132" w:rsidRDefault="00092666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142B75FA" w14:textId="77777777" w:rsidR="00092666" w:rsidRDefault="00092666" w:rsidP="005C230B">
      <w:pPr>
        <w:jc w:val="both"/>
      </w:pPr>
      <w:r w:rsidRPr="009E6C02">
        <w:rPr>
          <w:noProof/>
        </w:rPr>
        <w:t>Az adatkezelés jogalapja a GDPR 6. cikk (1) bekezdésének e) pontja - az adatkezelés közérdekű vagy az adatkezelőre ruházott közhatalmi jogosítvány gyakorlásának keretében végzett feladat végrehajtásához szükséges. A fenti jogalap - a NAIH 2018. évi beszámolójára is tekintettel - magába olvasztja a GDPR 6. cikk (1) bekezdésének c) pontja szerinti jogalapot - az adatkezelés jogi kötelezettség teljesítéséhez szükséges. A kötelezettséget előíró jogszabály: a számvitelről szóló 2000. évi C. törvény.</w:t>
      </w:r>
    </w:p>
    <w:p w14:paraId="6259B7F5" w14:textId="77777777" w:rsidR="00092666" w:rsidRDefault="00092666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Kik az adatkezelés érintettjei?</w:t>
      </w:r>
    </w:p>
    <w:p w14:paraId="26F31E6D" w14:textId="77777777" w:rsidR="00092666" w:rsidRPr="00440755" w:rsidRDefault="00092666" w:rsidP="00440755">
      <w:pPr>
        <w:jc w:val="both"/>
        <w:rPr>
          <w:i/>
          <w:iCs/>
          <w:noProof/>
        </w:rPr>
      </w:pPr>
      <w:r w:rsidRPr="009E6C02">
        <w:rPr>
          <w:i/>
          <w:iCs/>
          <w:noProof/>
        </w:rPr>
        <w:t>azon természetes személyek, akiknek személyes adatai a kötelezettségvállalás dokumentumában (szerződés, megrendelő, kinevezési okmány, stb.) megjelennek</w:t>
      </w:r>
    </w:p>
    <w:p w14:paraId="57E30F11" w14:textId="77777777" w:rsidR="00092666" w:rsidRPr="00B00132" w:rsidRDefault="00092666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3CC5E65A" w14:textId="77777777" w:rsidR="00092666" w:rsidRPr="005C230B" w:rsidRDefault="00092666" w:rsidP="005C230B">
      <w:pPr>
        <w:jc w:val="both"/>
        <w:rPr>
          <w:iCs/>
          <w:noProof/>
        </w:rPr>
      </w:pPr>
      <w:r w:rsidRPr="009E6C02">
        <w:rPr>
          <w:iCs/>
          <w:noProof/>
        </w:rPr>
        <w:t>Név, adóazonosító jel, adószám, természetes személyazonosító adatok, pozíció/beosztás, telefonszám, e-mailcím, aláírás (amennyiben a fentiek nem minősülnek közérdekből nyilvános adatoknak).</w:t>
      </w:r>
    </w:p>
    <w:p w14:paraId="0F22E91C" w14:textId="77777777" w:rsidR="00092666" w:rsidRPr="00B00132" w:rsidRDefault="00092666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4955858D" w14:textId="77777777" w:rsidR="00092666" w:rsidRDefault="00092666" w:rsidP="005C230B">
      <w:pPr>
        <w:jc w:val="both"/>
      </w:pPr>
      <w:r w:rsidRPr="009E6C02">
        <w:rPr>
          <w:noProof/>
        </w:rPr>
        <w:t>A kezelt adatokhoz a kötelezettségvállaló, az intézmény szerződéseinek nyilvántartásával megbízott dolgozója, a Bélapátfalvai Közös Önkormányzati Hivatal könyvelési feladatokat ellátó dolgozója, a szerződő partner szerződések kezelésével megbízott munkatársai férnek hozzá. A szerződéses dokumentációt hazai vagy uniós forrásból megvalósuló projekt esetén továbbítani kell a projekt vonatkozásában a közreműködő szervezet és az irányító hatóság feladatait ellátó szerv részére is.</w:t>
      </w:r>
    </w:p>
    <w:p w14:paraId="70F15CC5" w14:textId="77777777" w:rsidR="00092666" w:rsidRDefault="00092666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Történik-e adattovábbítás harmadik országba, vagy nemzetközi szervezet felé?</w:t>
      </w:r>
    </w:p>
    <w:p w14:paraId="7680D6A4" w14:textId="77777777" w:rsidR="00092666" w:rsidRPr="009E60E8" w:rsidRDefault="00092666" w:rsidP="009E60E8">
      <w:pPr>
        <w:jc w:val="both"/>
        <w:rPr>
          <w:i/>
          <w:iCs/>
          <w:noProof/>
        </w:rPr>
      </w:pPr>
      <w:r w:rsidRPr="009E6C02">
        <w:rPr>
          <w:i/>
          <w:iCs/>
          <w:noProof/>
        </w:rPr>
        <w:t>nem</w:t>
      </w:r>
    </w:p>
    <w:p w14:paraId="47B75321" w14:textId="77777777" w:rsidR="00092666" w:rsidRPr="007E7D17" w:rsidRDefault="00092666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5EFCF513" w14:textId="77777777" w:rsidR="00092666" w:rsidRDefault="00092666" w:rsidP="005C230B">
      <w:pPr>
        <w:jc w:val="both"/>
      </w:pPr>
      <w:r w:rsidRPr="009E6C02">
        <w:rPr>
          <w:noProof/>
        </w:rPr>
        <w:t xml:space="preserve">A személyes adatok a jogviszony fennállásáig, illetve a 2000. évi C. törvény 169.§-a alapján az annak megszűnését követő 8 évig kerülnek tárolásra </w:t>
      </w:r>
    </w:p>
    <w:p w14:paraId="2952BCCF" w14:textId="77777777" w:rsidR="00092666" w:rsidRPr="007E7D17" w:rsidRDefault="00092666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lastRenderedPageBreak/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6622220B" w14:textId="77777777" w:rsidR="00092666" w:rsidRPr="009E6C02" w:rsidRDefault="00092666" w:rsidP="003B7849">
      <w:pPr>
        <w:jc w:val="both"/>
        <w:rPr>
          <w:noProof/>
        </w:rPr>
      </w:pPr>
      <w:r w:rsidRPr="009E6C02">
        <w:rPr>
          <w:noProof/>
        </w:rPr>
        <w:t xml:space="preserve">Az adatkezelési művelet vonatkozásában az ASP-rendszert kezelő Bélapátfalvai Közös Önkormányzati Hivatal (kötelezettségvállalások nyilvántartása). Az adatfeldolgozó székhelye: 3346 Bélapátfalva, IV. Béla út 70. , Telefon: 36/554-300, Honlap: http://www.belapatfalva.hu, E-mail:hivatal@belapatfalva.hu; adatvédelmi tisztviselője: SMARTLEX Solutions Kft.; adatvédelmi tisztviselő elérhetősége: dpo@smartlex.hu. </w:t>
      </w:r>
    </w:p>
    <w:p w14:paraId="4680FFD3" w14:textId="77777777" w:rsidR="00092666" w:rsidRDefault="00092666" w:rsidP="005C230B">
      <w:pPr>
        <w:jc w:val="both"/>
      </w:pPr>
      <w:r w:rsidRPr="009E6C02">
        <w:rPr>
          <w:noProof/>
        </w:rPr>
        <w:t>A KIRA és ASP rendszer működtetője a Magyar Államkincstár, amely az adatkezelési tevékenység során kezelt személyes adatok tekintetében adatfeldolgozóként jár el. Az adatfeldolgozó székhelye: 1054 Budapest, Hold utca 4; adószáma: 15329970-2-41; elérhetősége: http://www.allamkincstar.gov.hu/hu/elerhetosegek/e-mail/</w:t>
      </w:r>
    </w:p>
    <w:p w14:paraId="5DE316D8" w14:textId="77777777" w:rsidR="00092666" w:rsidRPr="009E60E8" w:rsidRDefault="00092666" w:rsidP="009E60E8">
      <w:pPr>
        <w:pStyle w:val="Alcm"/>
        <w:jc w:val="both"/>
        <w:rPr>
          <w:rStyle w:val="Kiemels"/>
        </w:rPr>
      </w:pPr>
      <w:r w:rsidRPr="009E60E8">
        <w:rPr>
          <w:rStyle w:val="Kiemels"/>
        </w:rPr>
        <w:t>Adatbiztonsági technikai és szervezési intézkedések leírása:</w:t>
      </w:r>
    </w:p>
    <w:p w14:paraId="6BF04A76" w14:textId="77777777" w:rsidR="00092666" w:rsidRDefault="00092666" w:rsidP="00440755">
      <w:pPr>
        <w:jc w:val="both"/>
      </w:pPr>
      <w:r w:rsidRPr="009E6C02">
        <w:rPr>
          <w:noProof/>
        </w:rPr>
        <w:t>Adatkezelő az érintettek magánszférájának védelmét az adatkezelés teljes folyamata során biztosítja, így védelmet biztosít különösen a jogosulatlan hozzáférés, megváltoztatás, továbbítás, nyilvánosságra hozatal, törlés vagy megsemmisítés, valamint véletlen megsemmisülés és sérülés ellen. Az adatbiztonsággal kapcsolatos konkrét szervezési intézkedések leírását az  adatvédelmi és adatkezelési szabályzata tartalmazza. A szabályzatok megtalálhatóak www.bgyszi.hu honlapon.</w:t>
      </w:r>
    </w:p>
    <w:p w14:paraId="7C658394" w14:textId="77777777" w:rsidR="00092666" w:rsidRDefault="00092666" w:rsidP="00440755">
      <w:pPr>
        <w:jc w:val="both"/>
      </w:pPr>
    </w:p>
    <w:p w14:paraId="23F60638" w14:textId="77777777" w:rsidR="00092666" w:rsidRPr="005C230B" w:rsidRDefault="00092666" w:rsidP="005C230B">
      <w:pPr>
        <w:jc w:val="both"/>
      </w:pPr>
    </w:p>
    <w:sectPr w:rsidR="00092666" w:rsidRPr="005C230B" w:rsidSect="0009266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46B4D"/>
    <w:multiLevelType w:val="hybridMultilevel"/>
    <w:tmpl w:val="4B521B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678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DD"/>
    <w:rsid w:val="000064E2"/>
    <w:rsid w:val="0001518E"/>
    <w:rsid w:val="00023FE9"/>
    <w:rsid w:val="00092666"/>
    <w:rsid w:val="000B18AD"/>
    <w:rsid w:val="000B56E3"/>
    <w:rsid w:val="001748E9"/>
    <w:rsid w:val="001E3DED"/>
    <w:rsid w:val="00317927"/>
    <w:rsid w:val="00332892"/>
    <w:rsid w:val="003B7849"/>
    <w:rsid w:val="00422C0F"/>
    <w:rsid w:val="00440755"/>
    <w:rsid w:val="004C1C0F"/>
    <w:rsid w:val="005C230B"/>
    <w:rsid w:val="00642C7D"/>
    <w:rsid w:val="006463E2"/>
    <w:rsid w:val="0065694F"/>
    <w:rsid w:val="00672D69"/>
    <w:rsid w:val="00712CB3"/>
    <w:rsid w:val="0073748D"/>
    <w:rsid w:val="007F72AA"/>
    <w:rsid w:val="00800318"/>
    <w:rsid w:val="00901556"/>
    <w:rsid w:val="009073BB"/>
    <w:rsid w:val="00967E28"/>
    <w:rsid w:val="009E60E8"/>
    <w:rsid w:val="00A21A7A"/>
    <w:rsid w:val="00B0029A"/>
    <w:rsid w:val="00BE04DD"/>
    <w:rsid w:val="00BE68D9"/>
    <w:rsid w:val="00C67DF0"/>
    <w:rsid w:val="00D30725"/>
    <w:rsid w:val="00D5275D"/>
    <w:rsid w:val="00D74D6F"/>
    <w:rsid w:val="00D91D8C"/>
    <w:rsid w:val="00DA4540"/>
    <w:rsid w:val="00DB695A"/>
    <w:rsid w:val="00F02C9B"/>
    <w:rsid w:val="00F27DD8"/>
    <w:rsid w:val="00F7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6D17A"/>
  <w15:chartTrackingRefBased/>
  <w15:docId w15:val="{941F523D-BC41-415B-9BCC-D0D100AD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C2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2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5C230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230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Kiemels">
    <w:name w:val="Emphasis"/>
    <w:basedOn w:val="Bekezdsalapbettpusa"/>
    <w:uiPriority w:val="20"/>
    <w:qFormat/>
    <w:rsid w:val="005C230B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D3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F7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13B0-C29A-4BB6-A8F2-46AFC29B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66</Words>
  <Characters>16331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Juzer</dc:creator>
  <cp:keywords/>
  <dc:description/>
  <cp:lastModifiedBy>Pécsi Renáta</cp:lastModifiedBy>
  <cp:revision>3</cp:revision>
  <dcterms:created xsi:type="dcterms:W3CDTF">2024-09-04T10:26:00Z</dcterms:created>
  <dcterms:modified xsi:type="dcterms:W3CDTF">2025-08-29T16:24:00Z</dcterms:modified>
</cp:coreProperties>
</file>